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8C" w:rsidRPr="00AB6FCF" w:rsidRDefault="005D40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D408C" w:rsidRPr="00AB6FCF" w:rsidRDefault="005D408C" w:rsidP="00DB2A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к Порядкуучета бюджетных и денежных обязательств</w:t>
      </w:r>
    </w:p>
    <w:p w:rsidR="00DB2ADE" w:rsidRDefault="005D40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  <w:r w:rsidR="00803EC7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  <w:r w:rsidRPr="00AB6FC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D60" w:rsidRDefault="005D408C" w:rsidP="00F94D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утвержденному</w:t>
      </w:r>
      <w:r w:rsidR="00803EC7">
        <w:rPr>
          <w:rFonts w:ascii="Times New Roman" w:hAnsi="Times New Roman" w:cs="Times New Roman"/>
          <w:sz w:val="28"/>
          <w:szCs w:val="28"/>
        </w:rPr>
        <w:t>Васильевским сельским поселением</w:t>
      </w:r>
    </w:p>
    <w:p w:rsidR="005D408C" w:rsidRPr="00AB6FCF" w:rsidRDefault="008C7FB8" w:rsidP="00F94D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4D60">
        <w:rPr>
          <w:rFonts w:ascii="Times New Roman" w:hAnsi="Times New Roman" w:cs="Times New Roman"/>
          <w:sz w:val="28"/>
          <w:szCs w:val="28"/>
        </w:rPr>
        <w:t>т____.___</w:t>
      </w:r>
      <w:r w:rsidR="005D408C" w:rsidRPr="00AB6FCF">
        <w:rPr>
          <w:rFonts w:ascii="Times New Roman" w:hAnsi="Times New Roman" w:cs="Times New Roman"/>
          <w:sz w:val="28"/>
          <w:szCs w:val="28"/>
        </w:rPr>
        <w:t>.201</w:t>
      </w:r>
      <w:r w:rsidR="00803EC7">
        <w:rPr>
          <w:rFonts w:ascii="Times New Roman" w:hAnsi="Times New Roman" w:cs="Times New Roman"/>
          <w:sz w:val="28"/>
          <w:szCs w:val="28"/>
        </w:rPr>
        <w:t>9</w:t>
      </w:r>
      <w:r w:rsidR="005D408C" w:rsidRPr="00AB6FCF">
        <w:rPr>
          <w:rFonts w:ascii="Times New Roman" w:hAnsi="Times New Roman" w:cs="Times New Roman"/>
          <w:sz w:val="28"/>
          <w:szCs w:val="28"/>
        </w:rPr>
        <w:t xml:space="preserve"> N </w:t>
      </w:r>
      <w:r w:rsidR="0024117C" w:rsidRPr="00AB6FCF">
        <w:rPr>
          <w:rFonts w:ascii="Times New Roman" w:hAnsi="Times New Roman" w:cs="Times New Roman"/>
          <w:sz w:val="28"/>
          <w:szCs w:val="28"/>
        </w:rPr>
        <w:t>_____</w:t>
      </w:r>
    </w:p>
    <w:p w:rsidR="005D408C" w:rsidRPr="00AB6FCF" w:rsidRDefault="005D40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4"/>
      <w:bookmarkEnd w:id="0"/>
      <w:r w:rsidRPr="00AB6FCF">
        <w:rPr>
          <w:rFonts w:ascii="Times New Roman" w:hAnsi="Times New Roman" w:cs="Times New Roman"/>
          <w:sz w:val="28"/>
          <w:szCs w:val="28"/>
        </w:rPr>
        <w:t>ИНФОРМАЦИЯ,</w:t>
      </w: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НЕОБХОДИМАЯ ДЛЯ ПОСТАНОВКИ НА УЧЕТ БЮДЖЕТНОГО ОБЯЗАТЕЛЬСТВА</w:t>
      </w: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БЮДЖЕТНОЕ ОБЯЗАТЕЛЬСТВО)</w:t>
      </w:r>
    </w:p>
    <w:p w:rsidR="005D408C" w:rsidRPr="00AB6FCF" w:rsidRDefault="005D40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812"/>
      </w:tblGrid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бюджетном обязательстве получателя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803EC7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(далее - соответственно Сведения о бюджетном обязательстве, бюджетное обязательство)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омер Сведений о бюджетном обязательстве присваивается автоматически в информационной системе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формируется автоматически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4. Тип бюджетного обязательств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 w:rsidR="009B19C1" w:rsidRPr="00AB6FC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нужд;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2 - прочее, если бюджетное обязательство не связано с закупкой товаров, работ, услуг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нформация о получателе бюджетных средств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87"/>
            <w:bookmarkEnd w:id="1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72B4A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72B4A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информационной системе</w:t>
            </w:r>
          </w:p>
        </w:tc>
      </w:tr>
      <w:tr w:rsidR="005D408C" w:rsidRPr="00AB6FCF" w:rsidTr="005E6D02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812" w:type="dxa"/>
            <w:vAlign w:val="center"/>
          </w:tcPr>
          <w:p w:rsidR="005D408C" w:rsidRPr="00AB6FCF" w:rsidRDefault="005D408C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6D02">
              <w:rPr>
                <w:rFonts w:ascii="Times New Roman" w:hAnsi="Times New Roman" w:cs="Times New Roman"/>
                <w:sz w:val="28"/>
                <w:szCs w:val="28"/>
              </w:rPr>
              <w:t xml:space="preserve">казывается наименование бюджета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- "</w:t>
            </w:r>
            <w:r w:rsidR="005E6D0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072B4A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D408C" w:rsidRPr="00AB6FCF" w:rsidRDefault="005D408C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5D408C" w:rsidRPr="00AB6FCF" w:rsidTr="005E6D02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5.3. Финансовый орган</w:t>
            </w:r>
          </w:p>
        </w:tc>
        <w:tc>
          <w:tcPr>
            <w:tcW w:w="5812" w:type="dxa"/>
            <w:vAlign w:val="center"/>
          </w:tcPr>
          <w:p w:rsidR="005D408C" w:rsidRPr="00AB6FCF" w:rsidRDefault="005E6D02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финансовый орган-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2B4A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="005D408C" w:rsidRPr="00AB6FC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D408C" w:rsidRPr="00AB6FCF" w:rsidRDefault="005D408C" w:rsidP="005E6D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5.4. Код получателя бюджетных средств по Сводному реестру </w:t>
            </w:r>
            <w:hyperlink w:anchor="P398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72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оответствии со Сводным реестром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5. Наименование органа Федерального казначейства </w:t>
            </w:r>
            <w:hyperlink w:anchor="P399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ргана Федерального казначейства, в котором получателю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72B4A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5.6. Код органа Федерального казначейства по КОФК </w:t>
            </w:r>
            <w:hyperlink w:anchor="P399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302"/>
            <w:bookmarkEnd w:id="2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5.7. Номер лицевого счета получателя бюджетных средств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306"/>
            <w:bookmarkEnd w:id="3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1. Вид документа-основания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</w:t>
            </w:r>
            <w:r w:rsidR="00FC5F67" w:rsidRPr="00AB6F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C5F67">
              <w:rPr>
                <w:rFonts w:ascii="Times New Roman" w:hAnsi="Times New Roman" w:cs="Times New Roman"/>
                <w:sz w:val="28"/>
                <w:szCs w:val="28"/>
              </w:rPr>
              <w:t>мировое соглашение</w:t>
            </w:r>
            <w:r w:rsidR="00FC5F67" w:rsidRPr="00AB6F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C5F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"извещение об осуществлении закупки", "иное основание"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2. Наименование нормативного правового акта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3. Номер документа-основания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4. Дата документа-основания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дата заключения (принятия)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-основания, дата выдачи исполнительного документа, решения налогового органа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Предмет по документу-основанию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5D408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, "договор", "извещение об осуществлении закупки" указывается наименование(я) объекта закупки (поставляемых товаров, выполняемых работ, оказываемых услуг), указанное(ые) в контракте (договоре).</w:t>
            </w:r>
          </w:p>
          <w:p w:rsidR="00FC5F67" w:rsidRPr="00AB6FCF" w:rsidRDefault="00FC5F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r w:rsidR="005E62A7">
              <w:rPr>
                <w:rFonts w:ascii="Times New Roman" w:hAnsi="Times New Roman" w:cs="Times New Roman"/>
                <w:sz w:val="28"/>
                <w:szCs w:val="28"/>
              </w:rPr>
              <w:t xml:space="preserve">пункте 6.1 настоящей информации значения </w:t>
            </w:r>
            <w:r w:rsidR="005E62A7" w:rsidRPr="00AB6F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E62A7">
              <w:rPr>
                <w:rFonts w:ascii="Times New Roman" w:hAnsi="Times New Roman" w:cs="Times New Roman"/>
                <w:sz w:val="28"/>
                <w:szCs w:val="28"/>
              </w:rPr>
              <w:t>мировое соглашение</w:t>
            </w:r>
            <w:r w:rsidR="005E62A7" w:rsidRPr="00AB6F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E62A7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: </w:t>
            </w:r>
            <w:r w:rsidR="005E62A7" w:rsidRPr="00AB6F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E62A7">
              <w:rPr>
                <w:rFonts w:ascii="Times New Roman" w:hAnsi="Times New Roman" w:cs="Times New Roman"/>
                <w:sz w:val="28"/>
                <w:szCs w:val="28"/>
              </w:rPr>
              <w:t>предмет мирового соглашения сторон по обязательствам должника</w:t>
            </w:r>
            <w:r w:rsidR="005E62A7" w:rsidRPr="00AB6F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E6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08C" w:rsidRPr="00AB6FCF" w:rsidRDefault="005D408C" w:rsidP="00072B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ий) расходования </w:t>
            </w:r>
            <w:r w:rsidR="00072B4A">
              <w:rPr>
                <w:rFonts w:ascii="Times New Roman" w:hAnsi="Times New Roman" w:cs="Times New Roman"/>
                <w:sz w:val="28"/>
                <w:szCs w:val="28"/>
              </w:rPr>
              <w:t>субсидии, бюджетных инвестиций.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6. Уникальный номер реестровой записи в реестре контрактов/реестре соглашений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ми "контракт", "соглашение" или "нормативный правовой акт"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321"/>
            <w:bookmarkEnd w:id="4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7. Сумма в валюте обязательства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323"/>
            <w:bookmarkEnd w:id="5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8. Код валюты по </w:t>
            </w:r>
            <w:hyperlink r:id="rId8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</w:t>
              </w:r>
            </w:hyperlink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е обязательство, в соответствии с Общероссийским </w:t>
            </w:r>
            <w:hyperlink r:id="rId9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1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ом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</w:t>
            </w:r>
            <w:r w:rsidR="009B19C1" w:rsidRPr="00AB6FC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 указывается код валюты, в которой указывается цена контракта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9. Сумма в валюте Российской Федерации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21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м 6.7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23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6.8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10. Процент авансового платежа от общей суммы обязательств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11. Сумма авансового платеж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375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 8.5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Управления о поступлении исполнительного документа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шения налогового органа), направленного должнику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14. Основание невключения договора (</w:t>
            </w:r>
            <w:r w:rsidR="009B19C1" w:rsidRPr="00AB6FC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) в реестр контрактов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06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е 6.1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"договор" указывается основание невключения договора (контракта) в реестр контрактов</w:t>
            </w:r>
          </w:p>
        </w:tc>
      </w:tr>
      <w:tr w:rsidR="005D408C" w:rsidRPr="00AB6FCF" w:rsidTr="008C7FB8">
        <w:tc>
          <w:tcPr>
            <w:tcW w:w="4315" w:type="dxa"/>
          </w:tcPr>
          <w:p w:rsidR="008C7FB8" w:rsidRDefault="005D408C" w:rsidP="008C7F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 Реквизиты контрагента/</w:t>
            </w:r>
          </w:p>
          <w:p w:rsidR="005D408C" w:rsidRPr="00AB6FCF" w:rsidRDefault="005D408C" w:rsidP="008C7F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зыскателя по исполнительному документу/решению налогового органа </w:t>
            </w:r>
            <w:hyperlink w:anchor="P401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7.1. Наименование юридического лица/фамилия, имя, отчество физического лица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</w:t>
            </w:r>
            <w:r w:rsidR="009B19C1" w:rsidRPr="00AB6FC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345"/>
            <w:bookmarkEnd w:id="6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7.2. Идентификационный номер налогоплательщика (ИНН)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48"/>
            <w:bookmarkEnd w:id="7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7.3. Код причины постановки на учет в налоговом органе (КПП)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информация о контрагенте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ится в Сводном реестре, указывается КПП контрагента, соответствующий сведениям, включенным в Сводный реестр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Код по Сводному реестру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45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ах 7.2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48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7.3</w:t>
              </w:r>
            </w:hyperlink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Управлении, финансовом органе муниципального образования указывается номер лицевого счета контрагента в соответствии с документом-основанием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6. Номер банковского счет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(при наличии в документе-основании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2. Код объекта ФАИП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3. Наименование вида средств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Код по БК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редметом документа-основания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редставленной должником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375"/>
            <w:bookmarkEnd w:id="8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5. Признак безусловности обязательства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6. Сумма исполненного обязательства прошлых лет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7. Сумма неисполненного обязательства прошлых лет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очностью до второго знака после запятой, подлежащая исполнению в текущем финансовом году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8. Сумма на 20__ текущий финансовый год в валюте обязательства с помесячной разбивкой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имеющего целевое назначение, принятия нормативного правового акта о предоставлении субсидии юридическому лицу, указывается размер субсидии, бюджетных инвестиций, межбюджетного трансферта (средств)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9B19C1" w:rsidRPr="00AB6FC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указывается график платежей с помесячной разбивкой текущего года исполнения контракта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8.9. Сумма в валюте обязательства на плановый период в разрезе лет </w:t>
            </w:r>
            <w:hyperlink w:anchor="P40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принятия нормативного правового акта о предоставлении субсидии юридическому лицу, указывается размер субсидии, бюджетных инвестиций, (средств в единицах валюты обязательства с точностью до второго знака после запятой)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9B19C1" w:rsidRPr="00AB6FC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 (договора), указывается график платежей по государственному контракту (договору) в валюте обязательства с годовой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ю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 и третий год планового периода, а также общей суммой на последующие годы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11. Аналитический код</w:t>
            </w:r>
          </w:p>
        </w:tc>
        <w:tc>
          <w:tcPr>
            <w:tcW w:w="5812" w:type="dxa"/>
          </w:tcPr>
          <w:p w:rsidR="005D408C" w:rsidRPr="00AB6FCF" w:rsidRDefault="005D408C" w:rsidP="00782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предоставляемым из федерального</w:t>
            </w:r>
            <w:r w:rsidR="00081DB2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081DB2" w:rsidRPr="00AB6FC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81DB2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, аналитический код, по отдельным расходам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</w:p>
        </w:tc>
      </w:tr>
      <w:tr w:rsidR="005D408C" w:rsidRPr="00AB6FCF" w:rsidTr="008C7FB8">
        <w:tc>
          <w:tcPr>
            <w:tcW w:w="4315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8.12. Примечание</w:t>
            </w:r>
          </w:p>
        </w:tc>
        <w:tc>
          <w:tcPr>
            <w:tcW w:w="5812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5D408C" w:rsidRPr="00AB6FCF" w:rsidRDefault="005D4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408C" w:rsidRPr="00AB6FCF" w:rsidRDefault="005D408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8"/>
      <w:bookmarkEnd w:id="9"/>
      <w:r w:rsidRPr="00AB6FCF">
        <w:rPr>
          <w:rFonts w:ascii="Times New Roman" w:hAnsi="Times New Roman" w:cs="Times New Roman"/>
          <w:sz w:val="28"/>
          <w:szCs w:val="28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287" w:history="1">
        <w:r w:rsidRPr="00AB6FCF">
          <w:rPr>
            <w:rFonts w:ascii="Times New Roman" w:hAnsi="Times New Roman" w:cs="Times New Roman"/>
            <w:color w:val="0000FF"/>
            <w:sz w:val="28"/>
            <w:szCs w:val="28"/>
          </w:rPr>
          <w:t>пункту 5.1</w:t>
        </w:r>
      </w:hyperlink>
      <w:r w:rsidRPr="00AB6FCF">
        <w:rPr>
          <w:rFonts w:ascii="Times New Roman" w:hAnsi="Times New Roman" w:cs="Times New Roman"/>
          <w:sz w:val="28"/>
          <w:szCs w:val="28"/>
        </w:rPr>
        <w:t xml:space="preserve"> настоящей информации.</w:t>
      </w:r>
    </w:p>
    <w:p w:rsidR="005D408C" w:rsidRPr="00AB6FCF" w:rsidRDefault="005D408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9"/>
      <w:bookmarkEnd w:id="10"/>
      <w:r w:rsidRPr="00AB6FCF">
        <w:rPr>
          <w:rFonts w:ascii="Times New Roman" w:hAnsi="Times New Roman" w:cs="Times New Roman"/>
          <w:sz w:val="28"/>
          <w:szCs w:val="28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302" w:history="1">
        <w:r w:rsidRPr="00AB6FCF">
          <w:rPr>
            <w:rFonts w:ascii="Times New Roman" w:hAnsi="Times New Roman" w:cs="Times New Roman"/>
            <w:color w:val="0000FF"/>
            <w:sz w:val="28"/>
            <w:szCs w:val="28"/>
          </w:rPr>
          <w:t>пункту 5.7</w:t>
        </w:r>
      </w:hyperlink>
      <w:r w:rsidRPr="00AB6FCF">
        <w:rPr>
          <w:rFonts w:ascii="Times New Roman" w:hAnsi="Times New Roman" w:cs="Times New Roman"/>
          <w:sz w:val="28"/>
          <w:szCs w:val="28"/>
        </w:rPr>
        <w:t xml:space="preserve"> настоящей информации.</w:t>
      </w:r>
    </w:p>
    <w:p w:rsidR="005D408C" w:rsidRPr="00AB6FCF" w:rsidRDefault="005D408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00"/>
      <w:bookmarkEnd w:id="11"/>
      <w:r w:rsidRPr="00AB6FCF">
        <w:rPr>
          <w:rFonts w:ascii="Times New Roman" w:hAnsi="Times New Roman" w:cs="Times New Roman"/>
          <w:sz w:val="28"/>
          <w:szCs w:val="28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.</w:t>
      </w:r>
    </w:p>
    <w:p w:rsidR="005D408C" w:rsidRPr="00AB6FCF" w:rsidRDefault="005D408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01"/>
      <w:bookmarkEnd w:id="12"/>
      <w:r w:rsidRPr="00AB6FCF">
        <w:rPr>
          <w:rFonts w:ascii="Times New Roman" w:hAnsi="Times New Roman" w:cs="Times New Roman"/>
          <w:sz w:val="28"/>
          <w:szCs w:val="28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</w:p>
    <w:p w:rsidR="005D408C" w:rsidRDefault="005D408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2F4C" w:rsidRDefault="00782F4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2F4C" w:rsidRDefault="00782F4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2F4C" w:rsidRDefault="00782F4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2F4C" w:rsidRDefault="00782F4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2F4C" w:rsidRDefault="00782F4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2F4C" w:rsidRPr="00AB6FCF" w:rsidRDefault="00782F4C" w:rsidP="00EC78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C783A" w:rsidRDefault="00EC78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08C" w:rsidRPr="00AB6FCF" w:rsidRDefault="005D408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271D3" w:rsidRPr="00AB6FCF" w:rsidRDefault="00A271D3" w:rsidP="00A271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lastRenderedPageBreak/>
        <w:t>к Порядкуучета бюджетных и денежных обязательств</w:t>
      </w:r>
    </w:p>
    <w:p w:rsidR="00A271D3" w:rsidRPr="00782F4C" w:rsidRDefault="00A271D3" w:rsidP="00A271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 xml:space="preserve">получателей средств бюджета </w:t>
      </w:r>
      <w:r w:rsidR="00782F4C" w:rsidRPr="00782F4C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  <w:r w:rsidRPr="00782F4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27F3D" w:rsidRDefault="00A271D3" w:rsidP="00427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2F4C">
        <w:rPr>
          <w:rFonts w:ascii="Times New Roman" w:hAnsi="Times New Roman" w:cs="Times New Roman"/>
          <w:sz w:val="28"/>
          <w:szCs w:val="28"/>
        </w:rPr>
        <w:t>утвержденному</w:t>
      </w:r>
      <w:r w:rsidR="00782F4C" w:rsidRPr="00782F4C">
        <w:rPr>
          <w:rFonts w:ascii="Times New Roman" w:hAnsi="Times New Roman" w:cs="Times New Roman"/>
          <w:sz w:val="28"/>
          <w:szCs w:val="28"/>
        </w:rPr>
        <w:t>Васильевск</w:t>
      </w:r>
      <w:r w:rsidR="00782F4C">
        <w:rPr>
          <w:rFonts w:ascii="Times New Roman" w:hAnsi="Times New Roman" w:cs="Times New Roman"/>
          <w:sz w:val="28"/>
          <w:szCs w:val="28"/>
        </w:rPr>
        <w:t>им</w:t>
      </w:r>
      <w:r w:rsidR="00782F4C" w:rsidRPr="00782F4C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782F4C">
        <w:rPr>
          <w:rFonts w:ascii="Times New Roman" w:hAnsi="Times New Roman" w:cs="Times New Roman"/>
          <w:sz w:val="28"/>
          <w:szCs w:val="28"/>
        </w:rPr>
        <w:t>им</w:t>
      </w:r>
      <w:r w:rsidR="00782F4C" w:rsidRPr="00782F4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2F4C">
        <w:rPr>
          <w:rFonts w:ascii="Times New Roman" w:hAnsi="Times New Roman" w:cs="Times New Roman"/>
          <w:sz w:val="28"/>
          <w:szCs w:val="28"/>
        </w:rPr>
        <w:t>ем</w:t>
      </w:r>
    </w:p>
    <w:p w:rsidR="00A271D3" w:rsidRPr="00AB6FCF" w:rsidRDefault="008C7FB8" w:rsidP="00427F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71D3" w:rsidRPr="00AB6FCF">
        <w:rPr>
          <w:rFonts w:ascii="Times New Roman" w:hAnsi="Times New Roman" w:cs="Times New Roman"/>
          <w:sz w:val="28"/>
          <w:szCs w:val="28"/>
        </w:rPr>
        <w:t>т____.</w:t>
      </w:r>
      <w:r w:rsidR="00427F3D">
        <w:rPr>
          <w:rFonts w:ascii="Times New Roman" w:hAnsi="Times New Roman" w:cs="Times New Roman"/>
          <w:sz w:val="28"/>
          <w:szCs w:val="28"/>
        </w:rPr>
        <w:t>___</w:t>
      </w:r>
      <w:r w:rsidR="00A271D3" w:rsidRPr="00AB6FCF">
        <w:rPr>
          <w:rFonts w:ascii="Times New Roman" w:hAnsi="Times New Roman" w:cs="Times New Roman"/>
          <w:sz w:val="28"/>
          <w:szCs w:val="28"/>
        </w:rPr>
        <w:t>.201</w:t>
      </w:r>
      <w:r w:rsidR="00782F4C">
        <w:rPr>
          <w:rFonts w:ascii="Times New Roman" w:hAnsi="Times New Roman" w:cs="Times New Roman"/>
          <w:sz w:val="28"/>
          <w:szCs w:val="28"/>
        </w:rPr>
        <w:t>9</w:t>
      </w:r>
      <w:r w:rsidR="00A271D3" w:rsidRPr="00AB6FCF"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5D408C" w:rsidRPr="00AB6FCF" w:rsidRDefault="005D40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15"/>
      <w:bookmarkEnd w:id="13"/>
      <w:r w:rsidRPr="00AB6FCF">
        <w:rPr>
          <w:rFonts w:ascii="Times New Roman" w:hAnsi="Times New Roman" w:cs="Times New Roman"/>
          <w:sz w:val="28"/>
          <w:szCs w:val="28"/>
        </w:rPr>
        <w:t>ИНФОРМАЦИЯ,</w:t>
      </w: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НЕОБХОДИМАЯ ДЛЯ ПОСТАНОВКИ НА УЧЕТ ДЕНЕЖНОГО ОБЯЗАТЕЛЬСТВА</w:t>
      </w: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6FCF">
        <w:rPr>
          <w:rFonts w:ascii="Times New Roman" w:hAnsi="Times New Roman" w:cs="Times New Roman"/>
          <w:sz w:val="28"/>
          <w:szCs w:val="28"/>
        </w:rPr>
        <w:t>ДЕНЕЖНОЕ ОБЯЗАТЕЛЬСТВО)</w:t>
      </w:r>
    </w:p>
    <w:p w:rsidR="005D408C" w:rsidRPr="00AB6FCF" w:rsidRDefault="005D4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811"/>
      </w:tblGrid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денежном обязательстве получателя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(далее - соответственно Сведения о денежном обязательстве, денежное обязательство)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омер Сведений о денежном обязательстве присваивается автоматически в информационной системе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432"/>
            <w:bookmarkEnd w:id="14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4. Учетный номер бюджетного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лучателя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(далее - бюджетное обязательство)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учетный номер принятого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ой системе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Код объекта федеральной адресной инвестиционной программы (далее - ФАИП) </w:t>
            </w:r>
            <w:hyperlink w:anchor="P492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е указывается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1. Получатель бюджетных средств </w:t>
            </w:r>
            <w:hyperlink w:anchor="P49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811" w:type="dxa"/>
          </w:tcPr>
          <w:p w:rsidR="005D408C" w:rsidRPr="00AB6FCF" w:rsidRDefault="005D408C" w:rsidP="00A271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2. Код получателя бюджетных средств по Сводному реестру </w:t>
            </w:r>
            <w:hyperlink w:anchor="P49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811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877710"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3. Номер лицевого счета </w:t>
            </w:r>
            <w:hyperlink w:anchor="P49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811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877710"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811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877710"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с отражением в кодовой зоне кода главного распорядителя средств </w:t>
            </w:r>
            <w:r w:rsidR="00877710"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по бюджетной классификации Российской Федерации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5. Наименование бюджета</w:t>
            </w:r>
          </w:p>
        </w:tc>
        <w:tc>
          <w:tcPr>
            <w:tcW w:w="5811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- "</w:t>
            </w:r>
            <w:r w:rsidR="00A35C0E" w:rsidRPr="00782F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в форме электронного документа в информационной системе 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ется автоматически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 Финансовый орган</w:t>
            </w:r>
          </w:p>
        </w:tc>
        <w:tc>
          <w:tcPr>
            <w:tcW w:w="5811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 - "</w:t>
            </w:r>
            <w:r w:rsidR="005E6D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6.7. Территориальный орган Федерального казначейства </w:t>
            </w:r>
            <w:hyperlink w:anchor="P490" w:history="1">
              <w:r w:rsidRPr="00782F4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811" w:type="dxa"/>
          </w:tcPr>
          <w:p w:rsidR="005D408C" w:rsidRPr="00782F4C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877710"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6.8. Код органа Федерального казначейства (далее - КОФК) </w:t>
            </w:r>
            <w:hyperlink w:anchor="P490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органа Федерального казначейства, в котором получателю средст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лицевой счет получателя бюджетных средств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6.9. Признак авансового платежа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документа,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его возникновение денежного обязательства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 Сумма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7.7. Код по бюджетной классификации (далее - Код по БК) </w:t>
            </w:r>
            <w:hyperlink w:anchor="P492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редметом документа-основания.</w:t>
            </w:r>
          </w:p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877710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на основании информации, представленной должником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7.8. Аналитический код </w:t>
            </w:r>
            <w:hyperlink w:anchor="P492" w:history="1">
              <w:r w:rsidRPr="00AB6F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5811" w:type="dxa"/>
          </w:tcPr>
          <w:p w:rsidR="005D408C" w:rsidRPr="00AB6FCF" w:rsidRDefault="005D408C" w:rsidP="00782F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, имеющим целевое значение, предоставляемым из федерального</w:t>
            </w:r>
            <w:r w:rsidR="00081DB2"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81DB2" w:rsidRPr="00AB6FC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081DB2" w:rsidRPr="00AB6F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  <w:r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, аналитический код, по отдельным расходам </w:t>
            </w:r>
            <w:r w:rsidR="00877710" w:rsidRPr="00782F4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782F4C" w:rsidRPr="00782F4C">
              <w:rPr>
                <w:rFonts w:ascii="Times New Roman" w:hAnsi="Times New Roman" w:cs="Times New Roman"/>
                <w:sz w:val="28"/>
                <w:szCs w:val="28"/>
              </w:rPr>
              <w:t>Васильевского сельского поселения</w:t>
            </w:r>
          </w:p>
        </w:tc>
      </w:tr>
      <w:tr w:rsidR="005D408C" w:rsidRPr="00AB6FCF" w:rsidTr="008C7FB8">
        <w:tc>
          <w:tcPr>
            <w:tcW w:w="4457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479"/>
            <w:bookmarkEnd w:id="15"/>
            <w:r w:rsidRPr="00AB6FCF">
              <w:rPr>
                <w:rFonts w:ascii="Times New Roman" w:hAnsi="Times New Roman" w:cs="Times New Roman"/>
                <w:sz w:val="28"/>
                <w:szCs w:val="28"/>
              </w:rPr>
              <w:t>7.9. Сумма в валюте выплаты</w:t>
            </w:r>
          </w:p>
        </w:tc>
        <w:tc>
          <w:tcPr>
            <w:tcW w:w="5811" w:type="dxa"/>
          </w:tcPr>
          <w:p w:rsidR="005D408C" w:rsidRPr="00AB6FCF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FCF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умма денежного обязательства в </w:t>
            </w:r>
            <w:r w:rsidRPr="00AB6F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</w:t>
            </w:r>
          </w:p>
        </w:tc>
      </w:tr>
      <w:tr w:rsidR="005D408C" w:rsidRPr="00F94D60" w:rsidTr="008C7FB8">
        <w:tc>
          <w:tcPr>
            <w:tcW w:w="4457" w:type="dxa"/>
          </w:tcPr>
          <w:p w:rsidR="005D408C" w:rsidRPr="00F94D60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481"/>
            <w:bookmarkEnd w:id="16"/>
            <w:r w:rsidRPr="00F94D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811" w:type="dxa"/>
          </w:tcPr>
          <w:p w:rsidR="005D408C" w:rsidRPr="00F94D60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D60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11" w:history="1">
              <w:r w:rsidRPr="00F94D60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F94D60">
              <w:rPr>
                <w:rFonts w:ascii="Times New Roman" w:hAnsi="Times New Roman" w:cs="Times New Roman"/>
                <w:sz w:val="28"/>
                <w:szCs w:val="28"/>
              </w:rPr>
              <w:t xml:space="preserve"> валют</w:t>
            </w:r>
          </w:p>
        </w:tc>
      </w:tr>
      <w:tr w:rsidR="005D408C" w:rsidRPr="00F94D60" w:rsidTr="008C7FB8">
        <w:tc>
          <w:tcPr>
            <w:tcW w:w="4457" w:type="dxa"/>
          </w:tcPr>
          <w:p w:rsidR="005D408C" w:rsidRPr="00F94D60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D60">
              <w:rPr>
                <w:rFonts w:ascii="Times New Roman" w:hAnsi="Times New Roman" w:cs="Times New Roman"/>
                <w:sz w:val="28"/>
                <w:szCs w:val="28"/>
              </w:rPr>
              <w:t>7.11. Сумма в рублевом эквиваленте</w:t>
            </w:r>
          </w:p>
        </w:tc>
        <w:tc>
          <w:tcPr>
            <w:tcW w:w="5811" w:type="dxa"/>
          </w:tcPr>
          <w:p w:rsidR="005D408C" w:rsidRPr="00F94D60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D60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5D408C" w:rsidRPr="00F94D60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D60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479" w:history="1">
              <w:r w:rsidRPr="00F94D60">
                <w:rPr>
                  <w:rFonts w:ascii="Times New Roman" w:hAnsi="Times New Roman" w:cs="Times New Roman"/>
                  <w:sz w:val="28"/>
                  <w:szCs w:val="28"/>
                </w:rPr>
                <w:t>пунктам 7.9</w:t>
              </w:r>
            </w:hyperlink>
            <w:r w:rsidRPr="00F94D6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481" w:history="1">
              <w:r w:rsidRPr="00F94D60">
                <w:rPr>
                  <w:rFonts w:ascii="Times New Roman" w:hAnsi="Times New Roman" w:cs="Times New Roman"/>
                  <w:sz w:val="28"/>
                  <w:szCs w:val="28"/>
                </w:rPr>
                <w:t>7.10</w:t>
              </w:r>
            </w:hyperlink>
            <w:r w:rsidRPr="00F94D6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5D408C" w:rsidRPr="00F94D60" w:rsidTr="008C7FB8">
        <w:tc>
          <w:tcPr>
            <w:tcW w:w="4457" w:type="dxa"/>
          </w:tcPr>
          <w:p w:rsidR="005D408C" w:rsidRPr="00F94D60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D60">
              <w:rPr>
                <w:rFonts w:ascii="Times New Roman" w:hAnsi="Times New Roman" w:cs="Times New Roman"/>
                <w:sz w:val="28"/>
                <w:szCs w:val="28"/>
              </w:rPr>
              <w:t>7.12. Перечислено сумм аванса</w:t>
            </w:r>
          </w:p>
        </w:tc>
        <w:tc>
          <w:tcPr>
            <w:tcW w:w="5811" w:type="dxa"/>
          </w:tcPr>
          <w:p w:rsidR="005D408C" w:rsidRPr="00F94D60" w:rsidRDefault="005D40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D60">
              <w:rPr>
                <w:rFonts w:ascii="Times New Roman" w:hAnsi="Times New Roman" w:cs="Times New Roman"/>
                <w:sz w:val="28"/>
                <w:szCs w:val="28"/>
              </w:rPr>
              <w:t>Указывается сумма перечисленного авансового платежа. Графа не заполняется, в случае если в кодовой зоне "Признак авансового платежа" указано "Да"</w:t>
            </w:r>
          </w:p>
        </w:tc>
      </w:tr>
    </w:tbl>
    <w:p w:rsidR="005D408C" w:rsidRPr="00F94D60" w:rsidRDefault="005D4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08C" w:rsidRPr="00F94D60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6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D408C" w:rsidRPr="00F94D60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90"/>
      <w:bookmarkEnd w:id="17"/>
      <w:r w:rsidRPr="00F94D60">
        <w:rPr>
          <w:rFonts w:ascii="Times New Roman" w:hAnsi="Times New Roman" w:cs="Times New Roman"/>
          <w:sz w:val="28"/>
          <w:szCs w:val="28"/>
        </w:rPr>
        <w:t xml:space="preserve">&lt;*&gt; Указывается значение реквизита, идентичное значению соответствующего реквизита, учтенного Управлением бюджетного обязательства с учетным номером, указанным при заполнении информации по </w:t>
      </w:r>
      <w:hyperlink w:anchor="P432" w:history="1">
        <w:r w:rsidRPr="00F94D60">
          <w:rPr>
            <w:rFonts w:ascii="Times New Roman" w:hAnsi="Times New Roman" w:cs="Times New Roman"/>
            <w:sz w:val="28"/>
            <w:szCs w:val="28"/>
          </w:rPr>
          <w:t>пункту 4</w:t>
        </w:r>
      </w:hyperlink>
      <w:r w:rsidRPr="00F94D60">
        <w:rPr>
          <w:rFonts w:ascii="Times New Roman" w:hAnsi="Times New Roman" w:cs="Times New Roman"/>
          <w:sz w:val="28"/>
          <w:szCs w:val="28"/>
        </w:rPr>
        <w:t>.</w:t>
      </w:r>
    </w:p>
    <w:p w:rsidR="005D408C" w:rsidRPr="00F94D60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D60">
        <w:rPr>
          <w:rFonts w:ascii="Times New Roman" w:hAnsi="Times New Roman" w:cs="Times New Roman"/>
          <w:sz w:val="28"/>
          <w:szCs w:val="28"/>
        </w:rPr>
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432" w:history="1">
        <w:r w:rsidRPr="00F94D60">
          <w:rPr>
            <w:rFonts w:ascii="Times New Roman" w:hAnsi="Times New Roman" w:cs="Times New Roman"/>
            <w:sz w:val="28"/>
            <w:szCs w:val="28"/>
          </w:rPr>
          <w:t>пункту 4</w:t>
        </w:r>
      </w:hyperlink>
      <w:r w:rsidRPr="00F94D60">
        <w:rPr>
          <w:rFonts w:ascii="Times New Roman" w:hAnsi="Times New Roman" w:cs="Times New Roman"/>
          <w:sz w:val="28"/>
          <w:szCs w:val="28"/>
        </w:rPr>
        <w:t>.</w:t>
      </w:r>
    </w:p>
    <w:p w:rsidR="005D408C" w:rsidRPr="00F94D60" w:rsidRDefault="005D408C" w:rsidP="00EC78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92"/>
      <w:bookmarkEnd w:id="18"/>
      <w:r w:rsidRPr="00F94D60">
        <w:rPr>
          <w:rFonts w:ascii="Times New Roman" w:hAnsi="Times New Roman" w:cs="Times New Roman"/>
          <w:sz w:val="28"/>
          <w:szCs w:val="28"/>
        </w:rPr>
        <w:t xml:space="preserve">&lt;**&gt; При представлении Сведений о денежном обязательстве в форме электронного документа в информационной системе заполняется путем выбора реквизитов, соответствующих реквизитам учтенного Управлением бюджетного обязательства с учетным номером, указанным при заполнении информации по </w:t>
      </w:r>
      <w:hyperlink w:anchor="P432" w:history="1">
        <w:r w:rsidRPr="00F94D60">
          <w:rPr>
            <w:rFonts w:ascii="Times New Roman" w:hAnsi="Times New Roman" w:cs="Times New Roman"/>
            <w:sz w:val="28"/>
            <w:szCs w:val="28"/>
          </w:rPr>
          <w:t>пункту 4</w:t>
        </w:r>
      </w:hyperlink>
      <w:r w:rsidRPr="00F94D60">
        <w:rPr>
          <w:rFonts w:ascii="Times New Roman" w:hAnsi="Times New Roman" w:cs="Times New Roman"/>
          <w:sz w:val="28"/>
          <w:szCs w:val="28"/>
        </w:rPr>
        <w:t>.</w:t>
      </w:r>
    </w:p>
    <w:p w:rsidR="00AB0D76" w:rsidRPr="00AB6FCF" w:rsidRDefault="00AB0D76" w:rsidP="00EC783A">
      <w:pPr>
        <w:rPr>
          <w:sz w:val="28"/>
          <w:szCs w:val="28"/>
        </w:rPr>
      </w:pPr>
    </w:p>
    <w:sectPr w:rsidR="00AB0D76" w:rsidRPr="00AB6FCF" w:rsidSect="00782F4C">
      <w:headerReference w:type="default" r:id="rId12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11" w:rsidRDefault="00B00311" w:rsidP="00017166">
      <w:r>
        <w:separator/>
      </w:r>
    </w:p>
  </w:endnote>
  <w:endnote w:type="continuationSeparator" w:id="1">
    <w:p w:rsidR="00B00311" w:rsidRDefault="00B00311" w:rsidP="0001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11" w:rsidRDefault="00B00311" w:rsidP="00017166">
      <w:r>
        <w:separator/>
      </w:r>
    </w:p>
  </w:footnote>
  <w:footnote w:type="continuationSeparator" w:id="1">
    <w:p w:rsidR="00B00311" w:rsidRDefault="00B00311" w:rsidP="0001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7B" w:rsidRDefault="00243A7B">
    <w:pPr>
      <w:pStyle w:val="a7"/>
      <w:jc w:val="center"/>
    </w:pPr>
  </w:p>
  <w:p w:rsidR="00243A7B" w:rsidRDefault="00243A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94F705D"/>
    <w:multiLevelType w:val="hybridMultilevel"/>
    <w:tmpl w:val="2D706F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408C"/>
    <w:rsid w:val="000131BB"/>
    <w:rsid w:val="00017166"/>
    <w:rsid w:val="00072B4A"/>
    <w:rsid w:val="00081DB2"/>
    <w:rsid w:val="00085DAB"/>
    <w:rsid w:val="00095B04"/>
    <w:rsid w:val="000C38EA"/>
    <w:rsid w:val="000F03BF"/>
    <w:rsid w:val="00124AB8"/>
    <w:rsid w:val="00125D6F"/>
    <w:rsid w:val="00167648"/>
    <w:rsid w:val="00182F8E"/>
    <w:rsid w:val="001A3FE3"/>
    <w:rsid w:val="001A78BE"/>
    <w:rsid w:val="001F06AC"/>
    <w:rsid w:val="001F07E6"/>
    <w:rsid w:val="00227A95"/>
    <w:rsid w:val="0024117C"/>
    <w:rsid w:val="00243A7B"/>
    <w:rsid w:val="00262753"/>
    <w:rsid w:val="002D50DA"/>
    <w:rsid w:val="0030099A"/>
    <w:rsid w:val="00346217"/>
    <w:rsid w:val="00381CEF"/>
    <w:rsid w:val="003E5721"/>
    <w:rsid w:val="00427F3D"/>
    <w:rsid w:val="00442214"/>
    <w:rsid w:val="004846A4"/>
    <w:rsid w:val="00491147"/>
    <w:rsid w:val="00517B33"/>
    <w:rsid w:val="00556C51"/>
    <w:rsid w:val="005761B2"/>
    <w:rsid w:val="00586384"/>
    <w:rsid w:val="00591830"/>
    <w:rsid w:val="005A55EC"/>
    <w:rsid w:val="005A60A6"/>
    <w:rsid w:val="005D408C"/>
    <w:rsid w:val="005E62A7"/>
    <w:rsid w:val="005E6D02"/>
    <w:rsid w:val="005F05B7"/>
    <w:rsid w:val="00607BA5"/>
    <w:rsid w:val="00685593"/>
    <w:rsid w:val="006A3478"/>
    <w:rsid w:val="006A4BCB"/>
    <w:rsid w:val="006D6D07"/>
    <w:rsid w:val="006D7053"/>
    <w:rsid w:val="0075111B"/>
    <w:rsid w:val="00753323"/>
    <w:rsid w:val="0076090A"/>
    <w:rsid w:val="00782F4C"/>
    <w:rsid w:val="00791E96"/>
    <w:rsid w:val="00793994"/>
    <w:rsid w:val="007A610E"/>
    <w:rsid w:val="007B7892"/>
    <w:rsid w:val="007C166A"/>
    <w:rsid w:val="00803EC7"/>
    <w:rsid w:val="00830AC1"/>
    <w:rsid w:val="00830C75"/>
    <w:rsid w:val="00844DE4"/>
    <w:rsid w:val="0085721F"/>
    <w:rsid w:val="00875343"/>
    <w:rsid w:val="00877710"/>
    <w:rsid w:val="0089158A"/>
    <w:rsid w:val="008A5BE3"/>
    <w:rsid w:val="008B65C5"/>
    <w:rsid w:val="008C7FB8"/>
    <w:rsid w:val="008D1C1A"/>
    <w:rsid w:val="009167EA"/>
    <w:rsid w:val="009737EB"/>
    <w:rsid w:val="009B19C1"/>
    <w:rsid w:val="009C6547"/>
    <w:rsid w:val="009E174E"/>
    <w:rsid w:val="009E2213"/>
    <w:rsid w:val="00A20C7C"/>
    <w:rsid w:val="00A271D3"/>
    <w:rsid w:val="00A330E7"/>
    <w:rsid w:val="00A348D7"/>
    <w:rsid w:val="00A35C0E"/>
    <w:rsid w:val="00A509F3"/>
    <w:rsid w:val="00AB0D76"/>
    <w:rsid w:val="00AB6FCF"/>
    <w:rsid w:val="00AE6DFB"/>
    <w:rsid w:val="00B00311"/>
    <w:rsid w:val="00B06B9D"/>
    <w:rsid w:val="00B22362"/>
    <w:rsid w:val="00B258BE"/>
    <w:rsid w:val="00B44249"/>
    <w:rsid w:val="00B470C1"/>
    <w:rsid w:val="00B53083"/>
    <w:rsid w:val="00B60394"/>
    <w:rsid w:val="00B81961"/>
    <w:rsid w:val="00B90549"/>
    <w:rsid w:val="00B92253"/>
    <w:rsid w:val="00BC28A5"/>
    <w:rsid w:val="00BD6408"/>
    <w:rsid w:val="00C11D6F"/>
    <w:rsid w:val="00C37579"/>
    <w:rsid w:val="00C5534D"/>
    <w:rsid w:val="00C72A80"/>
    <w:rsid w:val="00C851A9"/>
    <w:rsid w:val="00CA10AF"/>
    <w:rsid w:val="00CA50AB"/>
    <w:rsid w:val="00CA7243"/>
    <w:rsid w:val="00CB45AF"/>
    <w:rsid w:val="00CF1AA5"/>
    <w:rsid w:val="00D12236"/>
    <w:rsid w:val="00D338BF"/>
    <w:rsid w:val="00D65BAA"/>
    <w:rsid w:val="00D845CE"/>
    <w:rsid w:val="00DA4CF1"/>
    <w:rsid w:val="00DB2ADE"/>
    <w:rsid w:val="00DB3BE2"/>
    <w:rsid w:val="00DB7469"/>
    <w:rsid w:val="00DD2A79"/>
    <w:rsid w:val="00DE5872"/>
    <w:rsid w:val="00DF2B0D"/>
    <w:rsid w:val="00DF2D32"/>
    <w:rsid w:val="00E87B75"/>
    <w:rsid w:val="00EC783A"/>
    <w:rsid w:val="00ED088D"/>
    <w:rsid w:val="00EE3D14"/>
    <w:rsid w:val="00F017E1"/>
    <w:rsid w:val="00F06CE8"/>
    <w:rsid w:val="00F12817"/>
    <w:rsid w:val="00F27393"/>
    <w:rsid w:val="00F70D99"/>
    <w:rsid w:val="00F91B11"/>
    <w:rsid w:val="00F94D60"/>
    <w:rsid w:val="00FA5C32"/>
    <w:rsid w:val="00FC5F67"/>
    <w:rsid w:val="00FD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5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F91B1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845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No Spacing"/>
    <w:qFormat/>
    <w:rsid w:val="00D845C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d">
    <w:name w:val="List Paragraph"/>
    <w:basedOn w:val="a"/>
    <w:uiPriority w:val="34"/>
    <w:qFormat/>
    <w:rsid w:val="00A330E7"/>
    <w:pPr>
      <w:overflowPunct/>
      <w:autoSpaceDE/>
      <w:autoSpaceDN/>
      <w:adjustRightInd/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9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27393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5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4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4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4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4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7393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rsid w:val="00F27393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F2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27393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F27393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7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3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F91B1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845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No Spacing"/>
    <w:qFormat/>
    <w:rsid w:val="00D845C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d">
    <w:name w:val="List Paragraph"/>
    <w:basedOn w:val="a"/>
    <w:uiPriority w:val="34"/>
    <w:qFormat/>
    <w:rsid w:val="00A330E7"/>
    <w:pPr>
      <w:overflowPunct/>
      <w:autoSpaceDE/>
      <w:autoSpaceDN/>
      <w:adjustRightInd/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9A87DC7084A6C6935004CE0DA3B96BBCDAB6CCAA791B78C4F8126F2e12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9A87DC7084A6C6935004CE0DA3B96BBCDAB6CCAA791B78C4F8126F2e12A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E49A87DC7084A6C6935004CE0DA3B96BBCDAB6CCAA791B78C4F8126F2e12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9A87DC7084A6C6935004CE0DA3B96BBCDAB6CCAA791B78C4F8126F2e12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4631-DCBF-4188-8960-A9195B6F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92</Words>
  <Characters>2219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P</cp:lastModifiedBy>
  <cp:revision>2</cp:revision>
  <cp:lastPrinted>2019-10-18T10:32:00Z</cp:lastPrinted>
  <dcterms:created xsi:type="dcterms:W3CDTF">2019-10-21T08:00:00Z</dcterms:created>
  <dcterms:modified xsi:type="dcterms:W3CDTF">2019-10-21T08:00:00Z</dcterms:modified>
</cp:coreProperties>
</file>